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A18D" w14:textId="77777777" w:rsidR="00A31278" w:rsidRPr="00B82D55" w:rsidRDefault="00B05B5D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Mistrzostwa Strefowe – Strefa B</w:t>
      </w:r>
    </w:p>
    <w:p w14:paraId="79C07CEE" w14:textId="3930F1C9" w:rsidR="00A31278" w:rsidRPr="00B82D55" w:rsidRDefault="00731199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19</w:t>
      </w:r>
      <w:r w:rsidR="00B05B5D" w:rsidRPr="00B82D55">
        <w:rPr>
          <w:rFonts w:eastAsia="Times New Roman" w:cstheme="minorHAnsi"/>
          <w:b/>
          <w:bCs/>
          <w:lang w:eastAsia="pl-PL"/>
        </w:rPr>
        <w:t>-2</w:t>
      </w:r>
      <w:r w:rsidRPr="00B82D55">
        <w:rPr>
          <w:rFonts w:eastAsia="Times New Roman" w:cstheme="minorHAnsi"/>
          <w:b/>
          <w:bCs/>
          <w:lang w:eastAsia="pl-PL"/>
        </w:rPr>
        <w:t>1</w:t>
      </w:r>
      <w:r w:rsidR="00B05B5D" w:rsidRPr="00B82D55">
        <w:rPr>
          <w:rFonts w:eastAsia="Times New Roman" w:cstheme="minorHAnsi"/>
          <w:b/>
          <w:bCs/>
          <w:lang w:eastAsia="pl-PL"/>
        </w:rPr>
        <w:t>.06.202</w:t>
      </w:r>
      <w:r w:rsidRPr="00B82D55">
        <w:rPr>
          <w:rFonts w:eastAsia="Times New Roman" w:cstheme="minorHAnsi"/>
          <w:b/>
          <w:bCs/>
          <w:lang w:eastAsia="pl-PL"/>
        </w:rPr>
        <w:t>6</w:t>
      </w:r>
      <w:r w:rsidR="00B05B5D" w:rsidRPr="00B82D55">
        <w:rPr>
          <w:rFonts w:eastAsia="Times New Roman" w:cstheme="minorHAnsi"/>
          <w:b/>
          <w:bCs/>
          <w:lang w:eastAsia="pl-PL"/>
        </w:rPr>
        <w:t xml:space="preserve"> r. Warszawa</w:t>
      </w:r>
    </w:p>
    <w:p w14:paraId="6885A713" w14:textId="77777777" w:rsidR="00A31278" w:rsidRPr="00B82D55" w:rsidRDefault="00A31278">
      <w:pPr>
        <w:shd w:val="clear" w:color="auto" w:fill="FFFFFF"/>
        <w:spacing w:before="30" w:after="30" w:line="240" w:lineRule="auto"/>
        <w:rPr>
          <w:rFonts w:eastAsia="Times New Roman" w:cstheme="minorHAnsi"/>
          <w:b/>
          <w:bCs/>
          <w:lang w:eastAsia="pl-PL"/>
        </w:rPr>
      </w:pPr>
    </w:p>
    <w:p w14:paraId="6A678467" w14:textId="77777777" w:rsidR="00A31278" w:rsidRPr="00B82D55" w:rsidRDefault="00B05B5D">
      <w:pPr>
        <w:shd w:val="clear" w:color="auto" w:fill="FFFFFF"/>
        <w:spacing w:before="30" w:after="30" w:line="240" w:lineRule="auto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Regulamin  zawodów</w:t>
      </w:r>
    </w:p>
    <w:p w14:paraId="204F50F7" w14:textId="77777777" w:rsidR="00A31278" w:rsidRPr="00B82D55" w:rsidRDefault="00B05B5D">
      <w:pPr>
        <w:shd w:val="clear" w:color="auto" w:fill="FFFFFF"/>
        <w:spacing w:before="30" w:after="30" w:line="240" w:lineRule="auto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1. Cel zawodów:</w:t>
      </w:r>
    </w:p>
    <w:p w14:paraId="1DE1DCA3" w14:textId="77777777" w:rsidR="00A31278" w:rsidRPr="00B82D55" w:rsidRDefault="00B05B5D">
      <w:pPr>
        <w:numPr>
          <w:ilvl w:val="0"/>
          <w:numId w:val="5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</w:rPr>
        <w:t>eliminacje do Finałów Ogólnopolskiej Olimpiady Młodzieży</w:t>
      </w:r>
    </w:p>
    <w:p w14:paraId="7CDA28EF" w14:textId="77777777" w:rsidR="00A31278" w:rsidRPr="00B82D55" w:rsidRDefault="00B05B5D">
      <w:pPr>
        <w:numPr>
          <w:ilvl w:val="0"/>
          <w:numId w:val="5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>wyłonienie najlepszego zawodnika w poszczególnych konkurencjach</w:t>
      </w:r>
    </w:p>
    <w:p w14:paraId="58616337" w14:textId="77777777" w:rsidR="00A31278" w:rsidRPr="00B82D55" w:rsidRDefault="00B05B5D">
      <w:pPr>
        <w:shd w:val="clear" w:color="auto" w:fill="FFFFFF"/>
        <w:spacing w:before="30" w:after="30" w:line="240" w:lineRule="auto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2. Organizator zawodów:</w:t>
      </w:r>
    </w:p>
    <w:p w14:paraId="2B2821B4" w14:textId="77777777" w:rsidR="00A31278" w:rsidRPr="00B82D55" w:rsidRDefault="00B05B5D">
      <w:pPr>
        <w:numPr>
          <w:ilvl w:val="0"/>
          <w:numId w:val="1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>Związkowy Klub Strzelecki, ul. Marymoncka 42, 01-977 Warszawa, </w:t>
      </w:r>
      <w:hyperlink r:id="rId6">
        <w:r w:rsidR="00A31278" w:rsidRPr="00B82D55">
          <w:rPr>
            <w:rStyle w:val="Hipercze"/>
            <w:rFonts w:eastAsia="Times New Roman" w:cstheme="minorHAnsi"/>
            <w:b/>
            <w:bCs/>
            <w:i/>
            <w:iCs/>
            <w:color w:val="auto"/>
            <w:lang w:eastAsia="pl-PL"/>
          </w:rPr>
          <w:t>www.zks.waw.pl</w:t>
        </w:r>
      </w:hyperlink>
      <w:r w:rsidRPr="00B82D55">
        <w:rPr>
          <w:rFonts w:eastAsia="Times New Roman" w:cstheme="minorHAnsi"/>
          <w:lang w:eastAsia="pl-PL"/>
        </w:rPr>
        <w:t xml:space="preserve">, </w:t>
      </w:r>
    </w:p>
    <w:p w14:paraId="3DA1BF5F" w14:textId="77777777" w:rsidR="00A31278" w:rsidRPr="00B82D55" w:rsidRDefault="00B05B5D">
      <w:pPr>
        <w:shd w:val="clear" w:color="auto" w:fill="FFFFFF"/>
        <w:spacing w:after="0" w:line="225" w:lineRule="atLeast"/>
        <w:ind w:left="375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 xml:space="preserve">e-mail: </w:t>
      </w:r>
      <w:hyperlink r:id="rId7">
        <w:r w:rsidR="00A31278" w:rsidRPr="00B82D55">
          <w:rPr>
            <w:rStyle w:val="Hipercze"/>
            <w:rFonts w:eastAsia="Times New Roman" w:cstheme="minorHAnsi"/>
            <w:color w:val="auto"/>
            <w:lang w:eastAsia="pl-PL"/>
          </w:rPr>
          <w:t>biuro@zks.waw.pl</w:t>
        </w:r>
      </w:hyperlink>
      <w:r w:rsidRPr="00B82D55">
        <w:rPr>
          <w:rFonts w:eastAsia="Times New Roman" w:cstheme="minorHAnsi"/>
          <w:lang w:eastAsia="pl-PL"/>
        </w:rPr>
        <w:t xml:space="preserve">; tel. 22 834 41 08; 691 34 41 08; </w:t>
      </w:r>
    </w:p>
    <w:p w14:paraId="01377635" w14:textId="77777777" w:rsidR="00A31278" w:rsidRPr="00B82D55" w:rsidRDefault="00B05B5D">
      <w:pPr>
        <w:shd w:val="clear" w:color="auto" w:fill="FFFFFF"/>
        <w:spacing w:before="30" w:after="30" w:line="240" w:lineRule="auto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3. Termin i miejsce zawodów:</w:t>
      </w:r>
    </w:p>
    <w:p w14:paraId="47BE88CC" w14:textId="38DB3FA8" w:rsidR="00A31278" w:rsidRPr="00B82D55" w:rsidRDefault="00731199">
      <w:pPr>
        <w:numPr>
          <w:ilvl w:val="0"/>
          <w:numId w:val="2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>19</w:t>
      </w:r>
      <w:r w:rsidR="00B05B5D" w:rsidRPr="00B82D55">
        <w:rPr>
          <w:rFonts w:eastAsia="Times New Roman" w:cstheme="minorHAnsi"/>
          <w:lang w:eastAsia="pl-PL"/>
        </w:rPr>
        <w:t>-2</w:t>
      </w:r>
      <w:r w:rsidRPr="00B82D55">
        <w:rPr>
          <w:rFonts w:eastAsia="Times New Roman" w:cstheme="minorHAnsi"/>
          <w:lang w:eastAsia="pl-PL"/>
        </w:rPr>
        <w:t>1</w:t>
      </w:r>
      <w:r w:rsidR="00B05B5D" w:rsidRPr="00B82D55">
        <w:rPr>
          <w:rFonts w:eastAsia="Times New Roman" w:cstheme="minorHAnsi"/>
          <w:lang w:eastAsia="pl-PL"/>
        </w:rPr>
        <w:t>.06.202</w:t>
      </w:r>
      <w:r w:rsidRPr="00B82D55">
        <w:rPr>
          <w:rFonts w:eastAsia="Times New Roman" w:cstheme="minorHAnsi"/>
          <w:lang w:eastAsia="pl-PL"/>
        </w:rPr>
        <w:t>6</w:t>
      </w:r>
      <w:r w:rsidR="00B05B5D" w:rsidRPr="00B82D55">
        <w:rPr>
          <w:rFonts w:eastAsia="Times New Roman" w:cstheme="minorHAnsi"/>
          <w:lang w:eastAsia="pl-PL"/>
        </w:rPr>
        <w:t xml:space="preserve"> r. </w:t>
      </w:r>
    </w:p>
    <w:p w14:paraId="7392E721" w14:textId="77777777" w:rsidR="00A31278" w:rsidRPr="00B82D55" w:rsidRDefault="00B05B5D">
      <w:pPr>
        <w:shd w:val="clear" w:color="auto" w:fill="FFFFFF"/>
        <w:spacing w:after="0" w:line="225" w:lineRule="atLeast"/>
        <w:ind w:left="375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 xml:space="preserve">- konkurencje pistoletowe i karabinowe rozegrane będą na Strzelnicy ZKS Warszawa, </w:t>
      </w:r>
    </w:p>
    <w:p w14:paraId="65B9CD4E" w14:textId="77777777" w:rsidR="00A31278" w:rsidRPr="00B82D55" w:rsidRDefault="00B05B5D">
      <w:pPr>
        <w:shd w:val="clear" w:color="auto" w:fill="FFFFFF"/>
        <w:spacing w:after="0" w:line="225" w:lineRule="atLeast"/>
        <w:ind w:left="375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>ul. Marymoncka 42, 01-977 Warszawa</w:t>
      </w:r>
    </w:p>
    <w:p w14:paraId="24060DF7" w14:textId="77777777" w:rsidR="00A31278" w:rsidRPr="00B82D55" w:rsidRDefault="00B05B5D">
      <w:pPr>
        <w:shd w:val="clear" w:color="auto" w:fill="FFFFFF"/>
        <w:spacing w:after="0" w:line="225" w:lineRule="atLeast"/>
        <w:ind w:left="375"/>
        <w:rPr>
          <w:rFonts w:cstheme="minorHAnsi"/>
        </w:rPr>
      </w:pPr>
      <w:r w:rsidRPr="00B82D55">
        <w:rPr>
          <w:rFonts w:eastAsia="Times New Roman" w:cstheme="minorHAnsi"/>
          <w:lang w:eastAsia="pl-PL"/>
        </w:rPr>
        <w:t xml:space="preserve">- konkurencje śrutowe rozegrane będą na </w:t>
      </w:r>
      <w:r w:rsidRPr="00B82D55">
        <w:rPr>
          <w:rFonts w:cstheme="minorHAnsi"/>
        </w:rPr>
        <w:t>Strzelnica CWKS Legia Warszawa Sekcja Strzelecka - Al. Gen. Antoniego Chruściela. Warszawa – Rembertów</w:t>
      </w:r>
    </w:p>
    <w:p w14:paraId="17529466" w14:textId="77777777" w:rsidR="00A31278" w:rsidRPr="00B82D55" w:rsidRDefault="00B05B5D">
      <w:pPr>
        <w:shd w:val="clear" w:color="auto" w:fill="FFFFFF"/>
        <w:spacing w:after="0" w:line="225" w:lineRule="atLeast"/>
        <w:rPr>
          <w:rFonts w:eastAsia="Times New Roman" w:cstheme="minorHAnsi"/>
          <w:b/>
          <w:bCs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4. Program zawodów:</w:t>
      </w:r>
    </w:p>
    <w:tbl>
      <w:tblPr>
        <w:tblW w:w="10436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900"/>
        <w:gridCol w:w="1219"/>
        <w:gridCol w:w="8317"/>
      </w:tblGrid>
      <w:tr w:rsidR="00A31278" w:rsidRPr="00B82D55" w14:paraId="51CA90AD" w14:textId="77777777">
        <w:trPr>
          <w:jc w:val="center"/>
        </w:trPr>
        <w:tc>
          <w:tcPr>
            <w:tcW w:w="10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13D476" w14:textId="3077D9FC" w:rsidR="00A31278" w:rsidRPr="00B82D55" w:rsidRDefault="00731199">
            <w:pPr>
              <w:spacing w:after="0"/>
              <w:jc w:val="center"/>
              <w:rPr>
                <w:rFonts w:cstheme="minorHAnsi"/>
              </w:rPr>
            </w:pPr>
            <w:r w:rsidRPr="00B82D55">
              <w:rPr>
                <w:rFonts w:eastAsia="Times New Roman" w:cstheme="minorHAnsi"/>
                <w:b/>
                <w:bCs/>
                <w:lang w:eastAsia="pl-PL"/>
              </w:rPr>
              <w:t>19</w:t>
            </w:r>
            <w:r w:rsidR="00B05B5D" w:rsidRPr="00B82D55">
              <w:rPr>
                <w:rFonts w:eastAsia="Times New Roman" w:cstheme="minorHAnsi"/>
                <w:b/>
                <w:bCs/>
                <w:lang w:eastAsia="pl-PL"/>
              </w:rPr>
              <w:t>.06.202</w:t>
            </w:r>
            <w:r w:rsidRPr="00B82D55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="00B05B5D" w:rsidRPr="00B82D55">
              <w:rPr>
                <w:rFonts w:eastAsia="Times New Roman" w:cstheme="minorHAnsi"/>
                <w:b/>
                <w:bCs/>
                <w:lang w:eastAsia="pl-PL"/>
              </w:rPr>
              <w:t xml:space="preserve"> r. -  piątek</w:t>
            </w:r>
          </w:p>
        </w:tc>
      </w:tr>
      <w:tr w:rsidR="0014796D" w:rsidRPr="00B82D55" w14:paraId="40C8E71A" w14:textId="77777777" w:rsidTr="0002491B">
        <w:trPr>
          <w:trHeight w:val="323"/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8BC66F" w14:textId="1073E934" w:rsidR="0014796D" w:rsidRPr="00B82D55" w:rsidRDefault="0014796D" w:rsidP="0014796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>OŚ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489BD7" w14:textId="0D3F79E8" w:rsidR="0014796D" w:rsidRPr="00B82D55" w:rsidRDefault="0014796D" w:rsidP="0014796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>START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8F6956" w14:textId="3ECC6C65" w:rsidR="0014796D" w:rsidRPr="00B82D55" w:rsidRDefault="0014796D" w:rsidP="0014796D">
            <w:pPr>
              <w:spacing w:after="0"/>
              <w:jc w:val="center"/>
              <w:rPr>
                <w:rFonts w:cstheme="minorHAnsi"/>
                <w:b/>
              </w:rPr>
            </w:pPr>
            <w:r w:rsidRPr="00B82D55">
              <w:rPr>
                <w:rFonts w:cstheme="minorHAnsi"/>
                <w:b/>
              </w:rPr>
              <w:t>KONKURENCJA</w:t>
            </w:r>
          </w:p>
        </w:tc>
      </w:tr>
      <w:tr w:rsidR="00901F16" w:rsidRPr="00B82D55" w14:paraId="50AD0201" w14:textId="77777777" w:rsidTr="0002491B">
        <w:trPr>
          <w:trHeight w:val="323"/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F8E041" w14:textId="77777777" w:rsidR="00901F16" w:rsidRPr="00B82D55" w:rsidRDefault="00901F16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5BFE22C" w14:textId="5AB66B75" w:rsidR="00901F16" w:rsidRPr="00B82D55" w:rsidRDefault="000429BD">
            <w:pPr>
              <w:spacing w:before="30" w:after="3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54938B" w14:textId="2C83BE92" w:rsidR="00901F16" w:rsidRPr="00B82D55" w:rsidRDefault="00901F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ntrola techniczna</w:t>
            </w:r>
          </w:p>
        </w:tc>
      </w:tr>
      <w:tr w:rsidR="00A31278" w:rsidRPr="00B82D55" w14:paraId="2DBA981A" w14:textId="77777777" w:rsidTr="0002491B">
        <w:trPr>
          <w:trHeight w:val="323"/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1D2692" w14:textId="77777777" w:rsidR="00A31278" w:rsidRPr="00B82D55" w:rsidRDefault="00B05B5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 xml:space="preserve">10 m 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5D9431" w14:textId="09478034" w:rsidR="00A31278" w:rsidRPr="00B82D55" w:rsidRDefault="00B05B5D">
            <w:pPr>
              <w:spacing w:before="30" w:after="3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0:</w:t>
            </w:r>
            <w:r w:rsidR="001111AF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0AFDE2" w14:textId="70862578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pneumatyczny </w:t>
            </w:r>
            <w:r w:rsidR="00895A42" w:rsidRPr="00B82D55">
              <w:rPr>
                <w:rFonts w:cstheme="minorHAnsi"/>
              </w:rPr>
              <w:t>60</w:t>
            </w:r>
            <w:r w:rsidRPr="00B82D55">
              <w:rPr>
                <w:rFonts w:cstheme="minorHAnsi"/>
              </w:rPr>
              <w:t xml:space="preserve"> strzałów – juniorzy młodsi</w:t>
            </w:r>
          </w:p>
        </w:tc>
      </w:tr>
      <w:tr w:rsidR="00A31278" w:rsidRPr="00B82D55" w14:paraId="2CEF6510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69DE7B" w14:textId="77777777" w:rsidR="00A31278" w:rsidRPr="00B82D55" w:rsidRDefault="00A31278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A8907FF" w14:textId="35DCFDC1" w:rsidR="00A31278" w:rsidRPr="00B82D55" w:rsidRDefault="00B05B5D">
            <w:pPr>
              <w:spacing w:before="30" w:after="3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2:0</w:t>
            </w:r>
            <w:r w:rsidR="00B4042D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04B061" w14:textId="68AF9B74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pneumatyczny </w:t>
            </w:r>
            <w:r w:rsidR="00895A42" w:rsidRPr="00B82D55">
              <w:rPr>
                <w:rFonts w:cstheme="minorHAnsi"/>
              </w:rPr>
              <w:t>60</w:t>
            </w:r>
            <w:r w:rsidRPr="00B82D55">
              <w:rPr>
                <w:rFonts w:cstheme="minorHAnsi"/>
              </w:rPr>
              <w:t xml:space="preserve"> strzałów – juniorzy młodsi</w:t>
            </w:r>
          </w:p>
        </w:tc>
      </w:tr>
      <w:tr w:rsidR="00A31278" w:rsidRPr="00B82D55" w14:paraId="20C02688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04D8F9" w14:textId="77777777" w:rsidR="00A31278" w:rsidRPr="00B82D55" w:rsidRDefault="00A31278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04B136" w14:textId="6CD88367" w:rsidR="00A31278" w:rsidRPr="00B82D55" w:rsidRDefault="00B05B5D">
            <w:pPr>
              <w:spacing w:before="30" w:after="3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</w:t>
            </w:r>
            <w:r w:rsidR="00B4042D">
              <w:rPr>
                <w:rFonts w:eastAsia="Times New Roman" w:cstheme="minorHAnsi"/>
                <w:lang w:eastAsia="pl-PL"/>
              </w:rPr>
              <w:t>4</w:t>
            </w:r>
            <w:r w:rsidRPr="00B82D55">
              <w:rPr>
                <w:rFonts w:eastAsia="Times New Roman" w:cstheme="minorHAnsi"/>
                <w:lang w:eastAsia="pl-PL"/>
              </w:rPr>
              <w:t>:</w:t>
            </w:r>
            <w:r w:rsidR="00B4042D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0F15B3" w14:textId="2A8411D2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pneumatyczny </w:t>
            </w:r>
            <w:r w:rsidR="00895A42" w:rsidRPr="00B82D55">
              <w:rPr>
                <w:rFonts w:cstheme="minorHAnsi"/>
              </w:rPr>
              <w:t>60</w:t>
            </w:r>
            <w:r w:rsidRPr="00B82D55">
              <w:rPr>
                <w:rFonts w:cstheme="minorHAnsi"/>
              </w:rPr>
              <w:t xml:space="preserve"> strzałów – juniorzy młodsi</w:t>
            </w:r>
          </w:p>
        </w:tc>
      </w:tr>
      <w:tr w:rsidR="00C41109" w:rsidRPr="00B82D55" w14:paraId="134DAC69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08456" w14:textId="77777777" w:rsidR="00C41109" w:rsidRPr="00B82D55" w:rsidRDefault="00C41109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919236" w14:textId="10D03821" w:rsidR="00C41109" w:rsidRPr="00B82D55" w:rsidRDefault="00B4042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A2F994" w14:textId="3AFE1E70" w:rsidR="00C41109" w:rsidRPr="00B82D55" w:rsidRDefault="00980844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Karabin pneumatyczny 60 strzałów - juniorzy młodsi</w:t>
            </w:r>
          </w:p>
        </w:tc>
      </w:tr>
      <w:tr w:rsidR="00980844" w:rsidRPr="00B82D55" w14:paraId="70E2C2DB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9E5A99" w14:textId="77777777" w:rsidR="00980844" w:rsidRPr="00B82D55" w:rsidRDefault="00980844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065708" w14:textId="61967CB5" w:rsidR="00980844" w:rsidRPr="00B82D55" w:rsidRDefault="00B4042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459143" w14:textId="44236B96" w:rsidR="00980844" w:rsidRPr="00B82D55" w:rsidRDefault="00980844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Karabin pneumatyczny 60 strzałów - juniorzy młodsi</w:t>
            </w:r>
          </w:p>
        </w:tc>
      </w:tr>
      <w:tr w:rsidR="00A31278" w:rsidRPr="00B82D55" w14:paraId="1F8E8638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92F338" w14:textId="77777777" w:rsidR="00A31278" w:rsidRPr="00B82D55" w:rsidRDefault="00B05B5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>25 m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896D94" w14:textId="77777777" w:rsidR="00A31278" w:rsidRPr="00B82D55" w:rsidRDefault="00B05B5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09:3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3DB67D" w14:textId="4B448891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Pistolet sportowy 30+30 - juniorki młodsz</w:t>
            </w:r>
            <w:r w:rsidR="00895A42" w:rsidRPr="00B82D55">
              <w:rPr>
                <w:rFonts w:cstheme="minorHAnsi"/>
              </w:rPr>
              <w:t xml:space="preserve">e </w:t>
            </w:r>
            <w:r w:rsidRPr="00B82D55">
              <w:rPr>
                <w:rFonts w:cstheme="minorHAnsi"/>
              </w:rPr>
              <w:t>– cz. dokładna</w:t>
            </w:r>
          </w:p>
        </w:tc>
      </w:tr>
      <w:tr w:rsidR="00A31278" w:rsidRPr="00B82D55" w14:paraId="4659C92E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BFDDA6" w14:textId="77777777" w:rsidR="00A31278" w:rsidRPr="00B82D55" w:rsidRDefault="00A31278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A6F1D7" w14:textId="77777777" w:rsidR="00A31278" w:rsidRPr="00B82D55" w:rsidRDefault="00B05B5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1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9871FC" w14:textId="711B28FA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Pistolet sportowy 30+30 - juniorki młodsze</w:t>
            </w:r>
            <w:r w:rsidR="00895A42" w:rsidRPr="00B82D55">
              <w:rPr>
                <w:rFonts w:cstheme="minorHAnsi"/>
              </w:rPr>
              <w:t xml:space="preserve"> </w:t>
            </w:r>
            <w:r w:rsidRPr="00B82D55">
              <w:rPr>
                <w:rFonts w:cstheme="minorHAnsi"/>
              </w:rPr>
              <w:t>– cz. dokładna</w:t>
            </w:r>
          </w:p>
        </w:tc>
      </w:tr>
      <w:tr w:rsidR="00A31278" w:rsidRPr="00B82D55" w14:paraId="13CE6354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87D4A1" w14:textId="77777777" w:rsidR="00A31278" w:rsidRPr="00B82D55" w:rsidRDefault="00A31278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F52C68" w14:textId="77777777" w:rsidR="00A31278" w:rsidRPr="00B82D55" w:rsidRDefault="00B05B5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3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B57ECC" w14:textId="2EF4BC6A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Pistolet sportowy 30+30 - juniorki młodsze</w:t>
            </w:r>
            <w:r w:rsidR="00895A42" w:rsidRPr="00B82D55">
              <w:rPr>
                <w:rFonts w:cstheme="minorHAnsi"/>
              </w:rPr>
              <w:t xml:space="preserve"> </w:t>
            </w:r>
            <w:r w:rsidRPr="00B82D55">
              <w:rPr>
                <w:rFonts w:cstheme="minorHAnsi"/>
              </w:rPr>
              <w:t>– cz. szybka</w:t>
            </w:r>
          </w:p>
        </w:tc>
      </w:tr>
      <w:tr w:rsidR="00A31278" w:rsidRPr="00B82D55" w14:paraId="584CA366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C553DF" w14:textId="77777777" w:rsidR="00A31278" w:rsidRPr="00B82D55" w:rsidRDefault="00A31278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2F815C" w14:textId="77777777" w:rsidR="00A31278" w:rsidRPr="00B82D55" w:rsidRDefault="00B05B5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4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8256E7" w14:textId="04BC4FD6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Pistolet sportowy 30+30 - juniorki młodsze</w:t>
            </w:r>
            <w:r w:rsidR="00895A42" w:rsidRPr="00B82D55">
              <w:rPr>
                <w:rFonts w:cstheme="minorHAnsi"/>
              </w:rPr>
              <w:t xml:space="preserve"> </w:t>
            </w:r>
            <w:r w:rsidRPr="00B82D55">
              <w:rPr>
                <w:rFonts w:cstheme="minorHAnsi"/>
              </w:rPr>
              <w:t>– cz. szybka</w:t>
            </w:r>
          </w:p>
        </w:tc>
      </w:tr>
      <w:tr w:rsidR="00A31278" w:rsidRPr="00B82D55" w14:paraId="7EA3C99B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257339" w14:textId="77777777" w:rsidR="00A31278" w:rsidRPr="00B82D55" w:rsidRDefault="00B05B5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>50 m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C20C27" w14:textId="12ADA48E" w:rsidR="00A31278" w:rsidRPr="00B82D55" w:rsidRDefault="00B05B5D">
            <w:pPr>
              <w:spacing w:before="30" w:after="3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0:</w:t>
            </w:r>
            <w:r w:rsidR="00D21EA8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5901B7" w14:textId="0D314A56" w:rsidR="00A31278" w:rsidRPr="00B82D55" w:rsidRDefault="00B05B5D">
            <w:pPr>
              <w:spacing w:after="0"/>
              <w:rPr>
                <w:rFonts w:cstheme="minorHAnsi"/>
              </w:rPr>
            </w:pPr>
            <w:r w:rsidRPr="00B82D55">
              <w:rPr>
                <w:rFonts w:eastAsia="Times New Roman" w:cstheme="minorHAnsi"/>
                <w:lang w:eastAsia="pl-PL"/>
              </w:rPr>
              <w:t>Karabin sportowy 3x20 –</w:t>
            </w:r>
            <w:r w:rsidR="002A6411" w:rsidRPr="00B82D55">
              <w:rPr>
                <w:rFonts w:eastAsia="Times New Roman" w:cstheme="minorHAnsi"/>
                <w:lang w:eastAsia="pl-PL"/>
              </w:rPr>
              <w:t xml:space="preserve"> </w:t>
            </w:r>
            <w:r w:rsidRPr="00B82D55">
              <w:rPr>
                <w:rFonts w:eastAsia="Times New Roman" w:cstheme="minorHAnsi"/>
                <w:lang w:eastAsia="pl-PL"/>
              </w:rPr>
              <w:t>juniorki młodsze</w:t>
            </w:r>
          </w:p>
        </w:tc>
      </w:tr>
      <w:tr w:rsidR="00A31278" w:rsidRPr="00B82D55" w14:paraId="26A47034" w14:textId="77777777">
        <w:trPr>
          <w:jc w:val="center"/>
        </w:trPr>
        <w:tc>
          <w:tcPr>
            <w:tcW w:w="10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7A3086" w14:textId="5532B916" w:rsidR="00A31278" w:rsidRPr="00B82D55" w:rsidRDefault="00B82D55">
            <w:pPr>
              <w:spacing w:after="0"/>
              <w:rPr>
                <w:rFonts w:ascii="AvenirNextCondensed-Regular" w:hAnsi="AvenirNextCondensed-Regular" w:cs="AvenirNextCondensed-Regular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>Dekoracje po zakończeniu konkurencji</w:t>
            </w:r>
          </w:p>
        </w:tc>
      </w:tr>
      <w:tr w:rsidR="00A31278" w:rsidRPr="00B82D55" w14:paraId="793FD790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71478C" w14:textId="77777777" w:rsidR="00A31278" w:rsidRPr="00B82D55" w:rsidRDefault="00B05B5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>Trap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D2725E" w14:textId="391E2AB5" w:rsidR="00A31278" w:rsidRPr="00B82D55" w:rsidRDefault="00B05B5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4:00</w:t>
            </w:r>
            <w:r w:rsidR="005A2161" w:rsidRPr="00B82D55">
              <w:rPr>
                <w:rFonts w:eastAsia="Times New Roman" w:cstheme="minorHAnsi"/>
                <w:lang w:eastAsia="pl-PL"/>
              </w:rPr>
              <w:t>-18</w:t>
            </w:r>
            <w:r w:rsidR="00D800F4" w:rsidRPr="00B82D55">
              <w:rPr>
                <w:rFonts w:eastAsia="Times New Roman" w:cstheme="minorHAnsi"/>
                <w:lang w:eastAsia="pl-PL"/>
              </w:rPr>
              <w:t>:</w:t>
            </w:r>
            <w:r w:rsidR="005A2161" w:rsidRPr="00B82D55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7A55F2" w14:textId="42E8F9D0" w:rsidR="00A31278" w:rsidRPr="00B82D55" w:rsidRDefault="00B05B5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>Oficjalny trening</w:t>
            </w:r>
          </w:p>
        </w:tc>
      </w:tr>
      <w:tr w:rsidR="00A31278" w:rsidRPr="00B82D55" w14:paraId="11615D2C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13DA76D" w14:textId="77777777" w:rsidR="00A31278" w:rsidRPr="00B82D55" w:rsidRDefault="00A31278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4CBAAB" w14:textId="4EF6983F" w:rsidR="00A31278" w:rsidRPr="00B82D55" w:rsidRDefault="00B05B5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4:00</w:t>
            </w:r>
            <w:r w:rsidR="005A2161" w:rsidRPr="00B82D55">
              <w:rPr>
                <w:rFonts w:eastAsia="Times New Roman" w:cstheme="minorHAnsi"/>
                <w:lang w:eastAsia="pl-PL"/>
              </w:rPr>
              <w:t>-17</w:t>
            </w:r>
            <w:r w:rsidR="00D800F4" w:rsidRPr="00B82D55">
              <w:rPr>
                <w:rFonts w:eastAsia="Times New Roman" w:cstheme="minorHAnsi"/>
                <w:lang w:eastAsia="pl-PL"/>
              </w:rPr>
              <w:t>:</w:t>
            </w:r>
            <w:r w:rsidR="005A2161" w:rsidRPr="00B82D55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A20331" w14:textId="3422425C" w:rsidR="00A31278" w:rsidRPr="00B82D55" w:rsidRDefault="005A2161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 xml:space="preserve">Kontrola broni i wyposażenia </w:t>
            </w:r>
          </w:p>
        </w:tc>
      </w:tr>
      <w:tr w:rsidR="00A31278" w:rsidRPr="00B82D55" w14:paraId="56ED6BE5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4029E3" w14:textId="77777777" w:rsidR="00A31278" w:rsidRPr="00B82D55" w:rsidRDefault="00A31278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93DF8D" w14:textId="7239D1D9" w:rsidR="00A31278" w:rsidRPr="00B82D55" w:rsidRDefault="00B05B5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</w:t>
            </w:r>
            <w:r w:rsidR="005A2161" w:rsidRPr="00B82D55">
              <w:rPr>
                <w:rFonts w:eastAsia="Times New Roman" w:cstheme="minorHAnsi"/>
                <w:lang w:eastAsia="pl-PL"/>
              </w:rPr>
              <w:t>8</w:t>
            </w:r>
            <w:r w:rsidRPr="00B82D55">
              <w:rPr>
                <w:rFonts w:eastAsia="Times New Roman" w:cstheme="minorHAnsi"/>
                <w:lang w:eastAsia="pl-PL"/>
              </w:rPr>
              <w:t>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F40841" w14:textId="591C3457" w:rsidR="00A31278" w:rsidRPr="00B82D55" w:rsidRDefault="005A2161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 xml:space="preserve">Konferencja techniczna </w:t>
            </w:r>
          </w:p>
        </w:tc>
      </w:tr>
      <w:tr w:rsidR="00A31278" w:rsidRPr="00B82D55" w14:paraId="5B284D7D" w14:textId="77777777">
        <w:trPr>
          <w:jc w:val="center"/>
        </w:trPr>
        <w:tc>
          <w:tcPr>
            <w:tcW w:w="10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511890" w14:textId="35F70CEF" w:rsidR="00A31278" w:rsidRPr="00B82D55" w:rsidRDefault="00B05B5D">
            <w:pPr>
              <w:spacing w:after="0"/>
              <w:jc w:val="center"/>
              <w:rPr>
                <w:rFonts w:cstheme="minorHAnsi"/>
              </w:rPr>
            </w:pPr>
            <w:r w:rsidRPr="00B82D55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BE25EA" w:rsidRPr="00B82D55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B82D55">
              <w:rPr>
                <w:rFonts w:eastAsia="Times New Roman" w:cstheme="minorHAnsi"/>
                <w:b/>
                <w:bCs/>
                <w:lang w:eastAsia="pl-PL"/>
              </w:rPr>
              <w:t>.06.202</w:t>
            </w:r>
            <w:r w:rsidR="00BE25EA" w:rsidRPr="00B82D55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Pr="00B82D55">
              <w:rPr>
                <w:rFonts w:eastAsia="Times New Roman" w:cstheme="minorHAnsi"/>
                <w:b/>
                <w:bCs/>
                <w:lang w:eastAsia="pl-PL"/>
              </w:rPr>
              <w:t xml:space="preserve"> r. - sobota</w:t>
            </w:r>
          </w:p>
        </w:tc>
      </w:tr>
      <w:tr w:rsidR="000429BD" w:rsidRPr="00B82D55" w14:paraId="40E6E7C7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A5E3A1" w14:textId="77777777" w:rsidR="000429BD" w:rsidRPr="00B82D55" w:rsidRDefault="000429BD" w:rsidP="000429BD">
            <w:pPr>
              <w:spacing w:before="30" w:after="30" w:line="225" w:lineRule="atLeast"/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1A6A82" w14:textId="381280F0" w:rsidR="000429BD" w:rsidRPr="00B82D55" w:rsidRDefault="000429BD" w:rsidP="000429BD">
            <w:pPr>
              <w:spacing w:before="30" w:after="30" w:line="225" w:lineRule="atLeast"/>
              <w:jc w:val="center"/>
            </w:pPr>
            <w:r>
              <w:rPr>
                <w:rFonts w:eastAsia="Times New Roman" w:cstheme="minorHAnsi"/>
                <w:lang w:eastAsia="pl-PL"/>
              </w:rPr>
              <w:t>9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74E0F6" w14:textId="336B0AA2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ntrola techniczna</w:t>
            </w:r>
          </w:p>
        </w:tc>
      </w:tr>
      <w:tr w:rsidR="000429BD" w:rsidRPr="00B82D55" w14:paraId="4BAED256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3193F2" w14:textId="77777777" w:rsidR="000429BD" w:rsidRPr="00B82D55" w:rsidRDefault="000429BD" w:rsidP="000429BD">
            <w:pPr>
              <w:spacing w:before="30" w:after="30" w:line="225" w:lineRule="atLeast"/>
              <w:jc w:val="center"/>
              <w:rPr>
                <w:b/>
                <w:bCs/>
              </w:rPr>
            </w:pPr>
            <w:r w:rsidRPr="00B82D55">
              <w:rPr>
                <w:b/>
                <w:bCs/>
              </w:rPr>
              <w:t>10 m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057517" w14:textId="6A8995DB" w:rsidR="000429BD" w:rsidRPr="00B82D55" w:rsidRDefault="006612A7" w:rsidP="000429BD">
            <w:pPr>
              <w:spacing w:before="30" w:after="30" w:line="225" w:lineRule="atLeast"/>
              <w:jc w:val="center"/>
            </w:pPr>
            <w:r>
              <w:t>09</w:t>
            </w:r>
            <w:r w:rsidR="000429BD" w:rsidRPr="00B82D55">
              <w:t>:</w:t>
            </w:r>
            <w:r>
              <w:t>0</w:t>
            </w:r>
            <w:r w:rsidR="000429BD" w:rsidRPr="00B82D55">
              <w:t>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69ECD1" w14:textId="2AB993FC" w:rsidR="000429BD" w:rsidRPr="00B82D55" w:rsidRDefault="000429BD" w:rsidP="000429BD">
            <w:pPr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B82D55">
              <w:rPr>
                <w:rFonts w:cstheme="minorHAnsi"/>
              </w:rPr>
              <w:t>Pistolet pneumatyczny 60 strzałów – juniorki młodsze</w:t>
            </w:r>
          </w:p>
        </w:tc>
      </w:tr>
      <w:tr w:rsidR="000429BD" w:rsidRPr="00B82D55" w14:paraId="1C2EC655" w14:textId="77777777" w:rsidTr="0002491B">
        <w:trPr>
          <w:jc w:val="center"/>
        </w:trPr>
        <w:tc>
          <w:tcPr>
            <w:tcW w:w="9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C800DE" w14:textId="77777777" w:rsidR="000429BD" w:rsidRPr="00B82D55" w:rsidRDefault="000429BD" w:rsidP="000429B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D5ED08" w14:textId="2A356786" w:rsidR="000429BD" w:rsidRPr="00B82D55" w:rsidRDefault="000429BD" w:rsidP="000429BD">
            <w:pPr>
              <w:spacing w:before="30" w:after="3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</w:t>
            </w:r>
            <w:r w:rsidR="006612A7">
              <w:rPr>
                <w:rFonts w:eastAsia="Times New Roman" w:cstheme="minorHAnsi"/>
                <w:lang w:eastAsia="pl-PL"/>
              </w:rPr>
              <w:t>1</w:t>
            </w:r>
            <w:r w:rsidRPr="00B82D55">
              <w:rPr>
                <w:rFonts w:eastAsia="Times New Roman" w:cstheme="minorHAnsi"/>
                <w:lang w:eastAsia="pl-PL"/>
              </w:rPr>
              <w:t>:</w:t>
            </w:r>
            <w:r w:rsidR="006612A7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F3486F" w14:textId="21AC8918" w:rsidR="000429BD" w:rsidRPr="00B82D55" w:rsidRDefault="000429BD" w:rsidP="000429BD">
            <w:pPr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B82D55">
              <w:rPr>
                <w:rFonts w:cstheme="minorHAnsi"/>
              </w:rPr>
              <w:t>Pistolet pneumatyczny 60 strzałów – juniorki młodsze</w:t>
            </w:r>
          </w:p>
        </w:tc>
      </w:tr>
      <w:tr w:rsidR="000429BD" w:rsidRPr="00B82D55" w14:paraId="706CCC97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7B7608" w14:textId="77777777" w:rsidR="000429BD" w:rsidRPr="00B82D55" w:rsidRDefault="000429BD" w:rsidP="000429BD">
            <w:pPr>
              <w:spacing w:before="30" w:after="3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6BF1DE" w14:textId="421F439A" w:rsidR="000429BD" w:rsidRPr="00B82D55" w:rsidRDefault="000429BD" w:rsidP="000429BD">
            <w:pPr>
              <w:spacing w:before="30" w:after="3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</w:t>
            </w:r>
            <w:r w:rsidR="006612A7">
              <w:rPr>
                <w:rFonts w:eastAsia="Times New Roman" w:cstheme="minorHAnsi"/>
                <w:lang w:eastAsia="pl-PL"/>
              </w:rPr>
              <w:t>3</w:t>
            </w:r>
            <w:r w:rsidRPr="00B82D55">
              <w:rPr>
                <w:rFonts w:eastAsia="Times New Roman" w:cstheme="minorHAnsi"/>
                <w:lang w:eastAsia="pl-PL"/>
              </w:rPr>
              <w:t>:0</w:t>
            </w:r>
            <w:r w:rsidR="006612A7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812B74" w14:textId="583B1E0F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pneumatyczny 60 strzałów – juniorki młodsze </w:t>
            </w:r>
          </w:p>
        </w:tc>
      </w:tr>
      <w:tr w:rsidR="000429BD" w:rsidRPr="00B82D55" w14:paraId="7E195F8C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F1B9B0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6D6018" w14:textId="49237C49" w:rsidR="000429BD" w:rsidRPr="00B82D55" w:rsidRDefault="000429BD" w:rsidP="000429BD">
            <w:pPr>
              <w:spacing w:before="30" w:after="3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</w:t>
            </w:r>
            <w:r w:rsidR="006612A7">
              <w:rPr>
                <w:rFonts w:eastAsia="Times New Roman" w:cstheme="minorHAnsi"/>
                <w:lang w:eastAsia="pl-PL"/>
              </w:rPr>
              <w:t>5</w:t>
            </w:r>
            <w:r w:rsidRPr="00B82D55">
              <w:rPr>
                <w:rFonts w:eastAsia="Times New Roman" w:cstheme="minorHAnsi"/>
                <w:lang w:eastAsia="pl-PL"/>
              </w:rPr>
              <w:t>:</w:t>
            </w:r>
            <w:r w:rsidR="006612A7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0C3350" w14:textId="08B435F8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Karabin pneumatyczny 60 strzałów – juniorki młodsze</w:t>
            </w:r>
          </w:p>
        </w:tc>
      </w:tr>
      <w:tr w:rsidR="000429BD" w:rsidRPr="00B82D55" w14:paraId="7F377FBD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D85A39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D0A0AEF" w14:textId="1E2BF8B5" w:rsidR="000429BD" w:rsidRPr="00B82D55" w:rsidRDefault="006612A7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523E94" w14:textId="4E61DC13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>Karabin pneumatyczny 60 strzałów – juniorki młodsze</w:t>
            </w:r>
          </w:p>
        </w:tc>
      </w:tr>
      <w:tr w:rsidR="000429BD" w:rsidRPr="00B82D55" w14:paraId="32046B68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7375BF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82D55">
              <w:rPr>
                <w:rFonts w:eastAsia="Times New Roman" w:cstheme="minorHAnsi"/>
                <w:b/>
                <w:bCs/>
                <w:lang w:eastAsia="pl-PL"/>
              </w:rPr>
              <w:t>25 m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78EBD8" w14:textId="57FEB10E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09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FC6D93" w14:textId="28320B8A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</w:t>
            </w:r>
          </w:p>
        </w:tc>
      </w:tr>
      <w:tr w:rsidR="000429BD" w:rsidRPr="00B82D55" w14:paraId="59875A20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9947CD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646735" w14:textId="6D2CF50D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09:45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D806BC" w14:textId="710AF148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</w:t>
            </w:r>
          </w:p>
        </w:tc>
      </w:tr>
      <w:tr w:rsidR="000429BD" w:rsidRPr="00B82D55" w14:paraId="22B31CD6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9952F8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10C9A9" w14:textId="77777777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0:3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1542DE" w14:textId="0E2C8E79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</w:t>
            </w:r>
          </w:p>
        </w:tc>
      </w:tr>
      <w:tr w:rsidR="000429BD" w:rsidRPr="00B82D55" w14:paraId="09F6634E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65FD95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BE0DAC" w14:textId="45CDEC0D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1:15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1F89CE" w14:textId="7571CB33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</w:t>
            </w:r>
          </w:p>
        </w:tc>
      </w:tr>
      <w:tr w:rsidR="000429BD" w:rsidRPr="00B82D55" w14:paraId="5082CD64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D35B18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AA7C5" w14:textId="7248AC0D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rPr>
                <w:rFonts w:eastAsia="Times New Roman" w:cstheme="minorHAnsi"/>
                <w:lang w:eastAsia="pl-PL"/>
              </w:rPr>
              <w:t>12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E31AAB" w14:textId="0ED566C8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I</w:t>
            </w:r>
          </w:p>
        </w:tc>
      </w:tr>
      <w:tr w:rsidR="000429BD" w:rsidRPr="00B82D55" w14:paraId="018FADFD" w14:textId="77777777" w:rsidTr="0002491B">
        <w:trPr>
          <w:jc w:val="center"/>
        </w:trPr>
        <w:tc>
          <w:tcPr>
            <w:tcW w:w="9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0E42CE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25ABA2" w14:textId="4F6E47FB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t>12:45</w:t>
            </w:r>
          </w:p>
        </w:tc>
        <w:tc>
          <w:tcPr>
            <w:tcW w:w="8317" w:type="dxa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3634AC" w14:textId="0CAB35C0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I</w:t>
            </w:r>
          </w:p>
        </w:tc>
      </w:tr>
      <w:tr w:rsidR="000429BD" w:rsidRPr="00B82D55" w14:paraId="0AF5F41C" w14:textId="77777777" w:rsidTr="0002491B">
        <w:trPr>
          <w:jc w:val="center"/>
        </w:trPr>
        <w:tc>
          <w:tcPr>
            <w:tcW w:w="9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126E00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12941F" w14:textId="3DD691C7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t>13:30</w:t>
            </w:r>
          </w:p>
        </w:tc>
        <w:tc>
          <w:tcPr>
            <w:tcW w:w="8317" w:type="dxa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C94F5A" w14:textId="35184B16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I</w:t>
            </w:r>
          </w:p>
        </w:tc>
      </w:tr>
      <w:tr w:rsidR="000429BD" w:rsidRPr="00B82D55" w14:paraId="76F79B02" w14:textId="77777777" w:rsidTr="0002491B">
        <w:trPr>
          <w:jc w:val="center"/>
        </w:trPr>
        <w:tc>
          <w:tcPr>
            <w:tcW w:w="9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A2836E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98E1B6" w14:textId="758760B7" w:rsidR="000429BD" w:rsidRPr="00B82D55" w:rsidRDefault="000429BD" w:rsidP="000429BD">
            <w:pPr>
              <w:spacing w:after="0" w:line="225" w:lineRule="atLeast"/>
              <w:jc w:val="center"/>
            </w:pPr>
            <w:r w:rsidRPr="00B82D55">
              <w:t>14:15</w:t>
            </w:r>
          </w:p>
        </w:tc>
        <w:tc>
          <w:tcPr>
            <w:tcW w:w="8317" w:type="dxa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17D949" w14:textId="6874D0EB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cstheme="minorHAnsi"/>
              </w:rPr>
              <w:t xml:space="preserve">Pistolet szybkostrzelny 2x30 strzałów - </w:t>
            </w:r>
            <w:r w:rsidRPr="00B82D55">
              <w:rPr>
                <w:rFonts w:eastAsia="Times New Roman" w:cstheme="minorHAnsi"/>
                <w:lang w:eastAsia="pl-PL"/>
              </w:rPr>
              <w:t>juniorzy młodsi cz. II</w:t>
            </w:r>
          </w:p>
        </w:tc>
      </w:tr>
      <w:tr w:rsidR="000429BD" w:rsidRPr="00B82D55" w14:paraId="51B50310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AABE2E" w14:textId="16968D65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>50 m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4EC17B" w14:textId="6C79D009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0:</w:t>
            </w:r>
            <w:r w:rsidR="00D21EA8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614C33" w14:textId="0D4EC7B8" w:rsidR="000429BD" w:rsidRPr="00B82D55" w:rsidRDefault="000429BD" w:rsidP="000429BD">
            <w:pPr>
              <w:spacing w:after="0"/>
              <w:rPr>
                <w:rFonts w:ascii="AvenirNextCondensed-Regular" w:hAnsi="AvenirNextCondensed-Regular" w:cs="AvenirNextCondensed-Regular"/>
              </w:rPr>
            </w:pPr>
            <w:r w:rsidRPr="00B82D55">
              <w:rPr>
                <w:rFonts w:eastAsia="Times New Roman" w:cstheme="minorHAnsi"/>
                <w:lang w:eastAsia="pl-PL"/>
              </w:rPr>
              <w:t>Karabin sportowy 3x20 – junio</w:t>
            </w:r>
            <w:r>
              <w:rPr>
                <w:rFonts w:eastAsia="Times New Roman" w:cstheme="minorHAnsi"/>
                <w:lang w:eastAsia="pl-PL"/>
              </w:rPr>
              <w:t>rzy</w:t>
            </w:r>
            <w:r w:rsidRPr="00B82D55">
              <w:rPr>
                <w:rFonts w:eastAsia="Times New Roman" w:cstheme="minorHAnsi"/>
                <w:lang w:eastAsia="pl-PL"/>
              </w:rPr>
              <w:t xml:space="preserve"> młods</w:t>
            </w:r>
            <w:r>
              <w:rPr>
                <w:rFonts w:eastAsia="Times New Roman" w:cstheme="minorHAnsi"/>
                <w:lang w:eastAsia="pl-PL"/>
              </w:rPr>
              <w:t>i</w:t>
            </w:r>
          </w:p>
        </w:tc>
      </w:tr>
      <w:tr w:rsidR="000429BD" w:rsidRPr="00B82D55" w14:paraId="3578B116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E07669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82D55">
              <w:rPr>
                <w:rFonts w:eastAsia="Times New Roman" w:cstheme="minorHAnsi"/>
                <w:b/>
                <w:lang w:eastAsia="pl-PL"/>
              </w:rPr>
              <w:t>Trap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2B8D03" w14:textId="3F462C8D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5:00-17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CD711A" w14:textId="3420EC02" w:rsidR="000429BD" w:rsidRPr="00B82D55" w:rsidRDefault="000429BD" w:rsidP="000429BD">
            <w:pPr>
              <w:spacing w:after="0"/>
              <w:rPr>
                <w:rFonts w:cstheme="minorHAnsi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 xml:space="preserve">Kontrola broni i wyposażenia </w:t>
            </w:r>
          </w:p>
        </w:tc>
      </w:tr>
      <w:tr w:rsidR="000429BD" w:rsidRPr="00B82D55" w14:paraId="3A047F73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DCEBF4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54EAB4" w14:textId="4DBEA23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6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BCEE09" w14:textId="6B8A46BC" w:rsidR="000429BD" w:rsidRPr="00B82D55" w:rsidRDefault="000429BD" w:rsidP="000429BD">
            <w:pPr>
              <w:spacing w:after="0"/>
              <w:rPr>
                <w:rFonts w:ascii="AvenirNextCondensed-Regular" w:hAnsi="AvenirNextCondensed-Regular" w:cs="AvenirNextCondensed-Regular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>Trap (50 rzutków)</w:t>
            </w:r>
          </w:p>
        </w:tc>
      </w:tr>
      <w:tr w:rsidR="000429BD" w:rsidRPr="00B82D55" w14:paraId="205053C5" w14:textId="77777777" w:rsidTr="002826CF">
        <w:trPr>
          <w:jc w:val="center"/>
        </w:trPr>
        <w:tc>
          <w:tcPr>
            <w:tcW w:w="10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2A2814" w14:textId="15F356DD" w:rsidR="000429BD" w:rsidRPr="00B82D55" w:rsidRDefault="000429BD" w:rsidP="000429BD">
            <w:pPr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>Dekoracje po zakończeniu konkurencji</w:t>
            </w:r>
          </w:p>
        </w:tc>
      </w:tr>
      <w:tr w:rsidR="000429BD" w:rsidRPr="00B82D55" w14:paraId="01B8D22C" w14:textId="77777777" w:rsidTr="002826CF">
        <w:trPr>
          <w:jc w:val="center"/>
        </w:trPr>
        <w:tc>
          <w:tcPr>
            <w:tcW w:w="10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178792" w14:textId="35B14E15" w:rsidR="000429BD" w:rsidRPr="00B82D55" w:rsidRDefault="000429BD" w:rsidP="000429BD">
            <w:pPr>
              <w:spacing w:after="0"/>
              <w:jc w:val="center"/>
              <w:rPr>
                <w:rFonts w:cstheme="minorHAnsi"/>
              </w:rPr>
            </w:pPr>
            <w:r w:rsidRPr="00B82D55">
              <w:rPr>
                <w:rFonts w:eastAsia="Times New Roman" w:cstheme="minorHAnsi"/>
                <w:b/>
                <w:bCs/>
                <w:lang w:eastAsia="pl-PL"/>
              </w:rPr>
              <w:t>21.06.2026 r. - niedziela</w:t>
            </w:r>
          </w:p>
        </w:tc>
      </w:tr>
      <w:tr w:rsidR="000429BD" w:rsidRPr="00B82D55" w14:paraId="748DBFDE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D8CF80" w14:textId="4BC39D66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Trap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9D1B58" w14:textId="3D103ECB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0:00-12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2EE17F" w14:textId="32CC95AE" w:rsidR="000429BD" w:rsidRPr="00B82D55" w:rsidRDefault="000429BD" w:rsidP="000429BD">
            <w:pPr>
              <w:spacing w:after="0"/>
              <w:rPr>
                <w:rFonts w:ascii="AvenirNextCondensed-Regular" w:hAnsi="AvenirNextCondensed-Regular" w:cs="AvenirNextCondensed-Regular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>Kontrola broni i wyposażenia</w:t>
            </w:r>
          </w:p>
        </w:tc>
      </w:tr>
      <w:tr w:rsidR="000429BD" w:rsidRPr="00B82D55" w14:paraId="0A1B04D9" w14:textId="77777777" w:rsidTr="0002491B">
        <w:trPr>
          <w:jc w:val="center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742C8B" w14:textId="77777777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DDBD38" w14:textId="1E1DE916" w:rsidR="000429BD" w:rsidRPr="00B82D55" w:rsidRDefault="000429BD" w:rsidP="000429BD">
            <w:pPr>
              <w:spacing w:after="0" w:line="22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B82D55">
              <w:rPr>
                <w:rFonts w:eastAsia="Times New Roman" w:cstheme="minorHAnsi"/>
                <w:lang w:eastAsia="pl-PL"/>
              </w:rPr>
              <w:t>11:00</w:t>
            </w:r>
          </w:p>
        </w:tc>
        <w:tc>
          <w:tcPr>
            <w:tcW w:w="8317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B0D653" w14:textId="1B6C5135" w:rsidR="000429BD" w:rsidRPr="00B82D55" w:rsidRDefault="000429BD" w:rsidP="000429BD">
            <w:pPr>
              <w:spacing w:after="0"/>
              <w:rPr>
                <w:rFonts w:ascii="AvenirNextCondensed-Regular" w:hAnsi="AvenirNextCondensed-Regular" w:cs="AvenirNextCondensed-Regular"/>
                <w:b/>
                <w:bCs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>Trap (75 rzutków)</w:t>
            </w:r>
          </w:p>
        </w:tc>
      </w:tr>
      <w:tr w:rsidR="000429BD" w:rsidRPr="00B82D55" w14:paraId="5D09F2DC" w14:textId="77777777" w:rsidTr="00A66A0A">
        <w:trPr>
          <w:jc w:val="center"/>
        </w:trPr>
        <w:tc>
          <w:tcPr>
            <w:tcW w:w="10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A9F432" w14:textId="335815E8" w:rsidR="000429BD" w:rsidRPr="00B82D55" w:rsidRDefault="000429BD" w:rsidP="000429BD">
            <w:pPr>
              <w:spacing w:after="0"/>
              <w:rPr>
                <w:rFonts w:ascii="AvenirNextCondensed-Regular" w:hAnsi="AvenirNextCondensed-Regular" w:cs="AvenirNextCondensed-Regular"/>
              </w:rPr>
            </w:pPr>
            <w:r w:rsidRPr="00B82D55">
              <w:rPr>
                <w:rFonts w:ascii="AvenirNextCondensed-Regular" w:hAnsi="AvenirNextCondensed-Regular" w:cs="AvenirNextCondensed-Regular"/>
              </w:rPr>
              <w:t>Dekoracje po zakończeniu konkurencji</w:t>
            </w:r>
          </w:p>
        </w:tc>
      </w:tr>
      <w:tr w:rsidR="000429BD" w:rsidRPr="00B82D55" w14:paraId="46F9DD9B" w14:textId="77777777">
        <w:trPr>
          <w:jc w:val="center"/>
        </w:trPr>
        <w:tc>
          <w:tcPr>
            <w:tcW w:w="10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638534" w14:textId="77777777" w:rsidR="000429BD" w:rsidRPr="00B82D55" w:rsidRDefault="000429BD" w:rsidP="000429BD">
            <w:pPr>
              <w:spacing w:after="0"/>
              <w:jc w:val="center"/>
              <w:rPr>
                <w:rFonts w:cstheme="minorHAnsi"/>
              </w:rPr>
            </w:pPr>
            <w:r w:rsidRPr="00B82D55">
              <w:rPr>
                <w:rFonts w:eastAsia="Times New Roman" w:cstheme="minorHAnsi"/>
                <w:b/>
                <w:bCs/>
                <w:lang w:eastAsia="pl-PL"/>
              </w:rPr>
              <w:t>Uwaga – w zależności od ilości zgłoszeń program zawodów może ulec zmianie.</w:t>
            </w:r>
          </w:p>
        </w:tc>
      </w:tr>
    </w:tbl>
    <w:p w14:paraId="7AB75940" w14:textId="77777777" w:rsidR="00A31278" w:rsidRPr="00B82D55" w:rsidRDefault="00B05B5D">
      <w:pPr>
        <w:shd w:val="clear" w:color="auto" w:fill="FFFFFF"/>
        <w:tabs>
          <w:tab w:val="left" w:pos="4215"/>
        </w:tabs>
        <w:spacing w:before="30" w:after="30" w:line="240" w:lineRule="auto"/>
        <w:rPr>
          <w:rFonts w:eastAsia="Times New Roman" w:cstheme="minorHAnsi"/>
          <w:b/>
          <w:bCs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5. Uczestnictwo:</w:t>
      </w:r>
    </w:p>
    <w:p w14:paraId="66E7D333" w14:textId="77777777" w:rsidR="00A31278" w:rsidRPr="00B82D55" w:rsidRDefault="00B05B5D">
      <w:pPr>
        <w:numPr>
          <w:ilvl w:val="0"/>
          <w:numId w:val="6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>Zawodnicy posiadający aktualną licencję zawodnika wydaną przez Polski Związek Strzelectwa Sportowego oraz ważne badania lekarskie.</w:t>
      </w:r>
    </w:p>
    <w:p w14:paraId="669E3B8B" w14:textId="77777777" w:rsidR="00A31278" w:rsidRPr="00B82D55" w:rsidRDefault="00B05B5D">
      <w:pPr>
        <w:shd w:val="clear" w:color="auto" w:fill="FFFFFF"/>
        <w:spacing w:before="30" w:after="30" w:line="240" w:lineRule="auto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6. Klasyfikacja:</w:t>
      </w:r>
    </w:p>
    <w:p w14:paraId="5F5F328A" w14:textId="77777777" w:rsidR="00A31278" w:rsidRPr="00B82D55" w:rsidRDefault="00B05B5D">
      <w:pPr>
        <w:numPr>
          <w:ilvl w:val="0"/>
          <w:numId w:val="7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>indywidualna, zgodnie ze zbiorem regulaminów PZSS oraz zasad organizacji i przeprowadzania zawodów w ogólnopolskim systemie współzawodnictwa sportowego.</w:t>
      </w:r>
    </w:p>
    <w:p w14:paraId="5E810792" w14:textId="77777777" w:rsidR="00CF5509" w:rsidRDefault="004E1FD2">
      <w:pPr>
        <w:numPr>
          <w:ilvl w:val="0"/>
          <w:numId w:val="7"/>
        </w:numPr>
        <w:shd w:val="clear" w:color="auto" w:fill="FFFFFF"/>
        <w:spacing w:after="0" w:line="225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encje </w:t>
      </w:r>
      <w:r w:rsidR="00CF5509">
        <w:rPr>
          <w:rFonts w:eastAsia="Times New Roman" w:cstheme="minorHAnsi"/>
          <w:lang w:eastAsia="pl-PL"/>
        </w:rPr>
        <w:t xml:space="preserve">10 m będą rozgrywane na tarczach elektronicznych </w:t>
      </w:r>
    </w:p>
    <w:p w14:paraId="6222B950" w14:textId="4B95B7B7" w:rsidR="00A31278" w:rsidRPr="00B82D55" w:rsidRDefault="00CF5509">
      <w:pPr>
        <w:numPr>
          <w:ilvl w:val="0"/>
          <w:numId w:val="7"/>
        </w:numPr>
        <w:shd w:val="clear" w:color="auto" w:fill="FFFFFF"/>
        <w:spacing w:after="0" w:line="225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encje 25 m i 50 m będą rozgrywane na tarczach </w:t>
      </w:r>
      <w:r w:rsidR="00B05B5D" w:rsidRPr="00B82D55">
        <w:rPr>
          <w:rFonts w:eastAsia="Times New Roman" w:cstheme="minorHAnsi"/>
          <w:lang w:eastAsia="pl-PL"/>
        </w:rPr>
        <w:t>papierowych</w:t>
      </w:r>
    </w:p>
    <w:p w14:paraId="692C2274" w14:textId="77777777" w:rsidR="00A31278" w:rsidRPr="00B82D55" w:rsidRDefault="00B05B5D">
      <w:pPr>
        <w:shd w:val="clear" w:color="auto" w:fill="FFFFFF"/>
        <w:spacing w:before="30" w:after="30" w:line="240" w:lineRule="auto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7. Zgłoszenia:</w:t>
      </w:r>
    </w:p>
    <w:p w14:paraId="5D32A7A9" w14:textId="44FF896E" w:rsidR="00A31278" w:rsidRPr="00B82D55" w:rsidRDefault="00B05B5D">
      <w:pPr>
        <w:numPr>
          <w:ilvl w:val="0"/>
          <w:numId w:val="3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 xml:space="preserve">termin zgłoszeń do dnia </w:t>
      </w:r>
      <w:r w:rsidR="00EA18BB" w:rsidRPr="00B82D55">
        <w:rPr>
          <w:rFonts w:eastAsia="Times New Roman" w:cstheme="minorHAnsi"/>
          <w:b/>
          <w:lang w:eastAsia="pl-PL"/>
        </w:rPr>
        <w:t>1</w:t>
      </w:r>
      <w:r w:rsidR="00347DD5">
        <w:rPr>
          <w:rFonts w:eastAsia="Times New Roman" w:cstheme="minorHAnsi"/>
          <w:b/>
          <w:lang w:eastAsia="pl-PL"/>
        </w:rPr>
        <w:t>5</w:t>
      </w:r>
      <w:r w:rsidRPr="00B82D55">
        <w:rPr>
          <w:rFonts w:eastAsia="Times New Roman" w:cstheme="minorHAnsi"/>
          <w:b/>
          <w:lang w:eastAsia="pl-PL"/>
        </w:rPr>
        <w:t>.06.202</w:t>
      </w:r>
      <w:r w:rsidR="008C7913" w:rsidRPr="00B82D55">
        <w:rPr>
          <w:rFonts w:eastAsia="Times New Roman" w:cstheme="minorHAnsi"/>
          <w:b/>
          <w:lang w:eastAsia="pl-PL"/>
        </w:rPr>
        <w:t>6</w:t>
      </w:r>
      <w:r w:rsidRPr="00B82D55">
        <w:rPr>
          <w:rFonts w:eastAsia="Times New Roman" w:cstheme="minorHAnsi"/>
          <w:lang w:eastAsia="pl-PL"/>
        </w:rPr>
        <w:t xml:space="preserve"> r., </w:t>
      </w:r>
    </w:p>
    <w:p w14:paraId="7B56F155" w14:textId="77777777" w:rsidR="00A31278" w:rsidRPr="00B82D55" w:rsidRDefault="00B05B5D">
      <w:pPr>
        <w:shd w:val="clear" w:color="auto" w:fill="FFFFFF"/>
        <w:spacing w:after="0" w:line="225" w:lineRule="atLeast"/>
        <w:ind w:left="375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 xml:space="preserve">- zgłoszenia na konkurencje pistoletowe i karabinowe prosimy przesyłać na adres: </w:t>
      </w:r>
      <w:hyperlink r:id="rId8">
        <w:r w:rsidR="00A31278" w:rsidRPr="00B82D55">
          <w:rPr>
            <w:rStyle w:val="Hipercze"/>
            <w:rFonts w:eastAsia="Times New Roman" w:cstheme="minorHAnsi"/>
            <w:color w:val="auto"/>
            <w:lang w:eastAsia="pl-PL"/>
          </w:rPr>
          <w:t>biuro@zks.waw.pl</w:t>
        </w:r>
      </w:hyperlink>
      <w:r w:rsidRPr="00B82D55">
        <w:rPr>
          <w:rFonts w:eastAsia="Times New Roman" w:cstheme="minorHAnsi"/>
          <w:lang w:eastAsia="pl-PL"/>
        </w:rPr>
        <w:t xml:space="preserve">   </w:t>
      </w:r>
    </w:p>
    <w:p w14:paraId="51753C25" w14:textId="77777777" w:rsidR="00A31278" w:rsidRPr="00B82D55" w:rsidRDefault="00B05B5D">
      <w:pPr>
        <w:shd w:val="clear" w:color="auto" w:fill="FFFFFF"/>
        <w:spacing w:after="0" w:line="225" w:lineRule="atLeast"/>
        <w:ind w:left="375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lang w:eastAsia="pl-PL"/>
        </w:rPr>
        <w:t xml:space="preserve">- zgłoszenia na konkurencje śrutowe prosimy przesyłać na adres: </w:t>
      </w:r>
      <w:hyperlink r:id="rId9">
        <w:r w:rsidR="00A31278" w:rsidRPr="00B82D55">
          <w:rPr>
            <w:rStyle w:val="Hipercze"/>
            <w:rFonts w:eastAsia="Times New Roman" w:cstheme="minorHAnsi"/>
            <w:color w:val="auto"/>
            <w:lang w:eastAsia="pl-PL"/>
          </w:rPr>
          <w:t>zgloszenia@strzelectwo-legia.pl</w:t>
        </w:r>
      </w:hyperlink>
    </w:p>
    <w:p w14:paraId="1991316F" w14:textId="3C3DAEF4" w:rsidR="00A31278" w:rsidRPr="00B82D55" w:rsidRDefault="00B05B5D">
      <w:pPr>
        <w:shd w:val="clear" w:color="auto" w:fill="FFFFFF"/>
        <w:spacing w:after="0" w:line="225" w:lineRule="atLeast"/>
        <w:ind w:left="375"/>
        <w:rPr>
          <w:rFonts w:eastAsia="Times New Roman" w:cstheme="minorHAnsi"/>
          <w:b/>
          <w:lang w:eastAsia="pl-PL"/>
        </w:rPr>
      </w:pPr>
      <w:r w:rsidRPr="00B82D55">
        <w:rPr>
          <w:rFonts w:eastAsia="Times New Roman" w:cstheme="minorHAnsi"/>
          <w:b/>
          <w:lang w:eastAsia="pl-PL"/>
        </w:rPr>
        <w:t>Zgłoszenia prosimy przesyłać na załączonym formularzu.</w:t>
      </w:r>
    </w:p>
    <w:p w14:paraId="72222891" w14:textId="77777777" w:rsidR="00A31278" w:rsidRPr="00B82D55" w:rsidRDefault="00B05B5D">
      <w:pPr>
        <w:shd w:val="clear" w:color="auto" w:fill="FFFFFF"/>
        <w:spacing w:before="30" w:after="30" w:line="240" w:lineRule="auto"/>
        <w:rPr>
          <w:rFonts w:eastAsia="Times New Roman" w:cstheme="minorHAnsi"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8. Koszty uczestnictwa:</w:t>
      </w:r>
    </w:p>
    <w:p w14:paraId="237B3A30" w14:textId="77777777" w:rsidR="00A31278" w:rsidRPr="00B82D55" w:rsidRDefault="00B05B5D">
      <w:pPr>
        <w:numPr>
          <w:ilvl w:val="0"/>
          <w:numId w:val="4"/>
        </w:numPr>
        <w:shd w:val="clear" w:color="auto" w:fill="FFFFFF"/>
        <w:spacing w:after="0" w:line="225" w:lineRule="atLeast"/>
        <w:rPr>
          <w:rFonts w:eastAsia="Times New Roman" w:cstheme="minorHAnsi"/>
          <w:b/>
          <w:bCs/>
          <w:lang w:eastAsia="pl-PL"/>
        </w:rPr>
      </w:pPr>
      <w:r w:rsidRPr="00B82D55">
        <w:rPr>
          <w:rFonts w:eastAsia="Times New Roman" w:cstheme="minorHAnsi"/>
          <w:lang w:eastAsia="pl-PL"/>
        </w:rPr>
        <w:t xml:space="preserve">startowe zgodnie z ustaleniami PZSS </w:t>
      </w:r>
    </w:p>
    <w:p w14:paraId="4974127D" w14:textId="77777777" w:rsidR="00A31278" w:rsidRPr="00B82D55" w:rsidRDefault="00B05B5D">
      <w:pPr>
        <w:shd w:val="clear" w:color="auto" w:fill="FFFFFF"/>
        <w:spacing w:after="0" w:line="225" w:lineRule="atLeast"/>
        <w:rPr>
          <w:rFonts w:eastAsia="Times New Roman" w:cstheme="minorHAnsi"/>
          <w:b/>
          <w:bCs/>
          <w:lang w:eastAsia="pl-PL"/>
        </w:rPr>
      </w:pPr>
      <w:r w:rsidRPr="00B82D55">
        <w:rPr>
          <w:rFonts w:eastAsia="Times New Roman" w:cstheme="minorHAnsi"/>
          <w:b/>
          <w:bCs/>
          <w:lang w:eastAsia="pl-PL"/>
        </w:rPr>
        <w:t>9. Sprawy różne:</w:t>
      </w:r>
    </w:p>
    <w:p w14:paraId="04F61117" w14:textId="77777777" w:rsidR="00A31278" w:rsidRPr="00B82D55" w:rsidRDefault="00B05B5D">
      <w:pPr>
        <w:numPr>
          <w:ilvl w:val="0"/>
          <w:numId w:val="8"/>
        </w:numPr>
        <w:shd w:val="clear" w:color="auto" w:fill="FFFFFF"/>
        <w:spacing w:after="0" w:line="225" w:lineRule="atLeast"/>
        <w:ind w:left="375" w:firstLine="0"/>
        <w:rPr>
          <w:rFonts w:eastAsia="Times New Roman" w:cstheme="minorHAnsi"/>
          <w:b/>
          <w:lang w:eastAsia="pl-PL"/>
        </w:rPr>
      </w:pPr>
      <w:r w:rsidRPr="00B82D55">
        <w:rPr>
          <w:rFonts w:cstheme="minorHAnsi"/>
        </w:rPr>
        <w:t xml:space="preserve">Program godzinowy zawodów może ulec zmianie w zależności od ilości zgłoszeń. </w:t>
      </w:r>
    </w:p>
    <w:p w14:paraId="6EFA645D" w14:textId="77777777" w:rsidR="00A31278" w:rsidRPr="00B82D55" w:rsidRDefault="00B05B5D">
      <w:pPr>
        <w:numPr>
          <w:ilvl w:val="0"/>
          <w:numId w:val="8"/>
        </w:numPr>
        <w:shd w:val="clear" w:color="auto" w:fill="FFFFFF"/>
        <w:spacing w:after="0" w:line="225" w:lineRule="atLeast"/>
        <w:ind w:left="375" w:firstLine="0"/>
        <w:rPr>
          <w:rStyle w:val="Pogrubienie"/>
          <w:rFonts w:eastAsia="Times New Roman" w:cstheme="minorHAnsi"/>
          <w:bCs w:val="0"/>
          <w:lang w:eastAsia="pl-PL"/>
        </w:rPr>
      </w:pPr>
      <w:r w:rsidRPr="00B82D55">
        <w:rPr>
          <w:rStyle w:val="Pogrubienie"/>
          <w:rFonts w:cstheme="minorHAnsi"/>
          <w:b w:val="0"/>
        </w:rPr>
        <w:t>Rezerwacji noclegów i wyżywienia należy dokonać we własnym zakresie.</w:t>
      </w:r>
    </w:p>
    <w:p w14:paraId="16E928CB" w14:textId="77777777" w:rsidR="00A31278" w:rsidRPr="00B82D55" w:rsidRDefault="00A31278">
      <w:pPr>
        <w:pStyle w:val="NormalnyWeb"/>
        <w:spacing w:before="30" w:beforeAutospacing="0" w:after="30" w:afterAutospacing="0" w:line="225" w:lineRule="atLeast"/>
        <w:rPr>
          <w:rFonts w:asciiTheme="minorHAnsi" w:hAnsiTheme="minorHAnsi" w:cstheme="minorHAnsi"/>
          <w:sz w:val="22"/>
          <w:szCs w:val="22"/>
        </w:rPr>
      </w:pPr>
    </w:p>
    <w:p w14:paraId="09CEA188" w14:textId="77777777" w:rsidR="00A31278" w:rsidRPr="00B82D55" w:rsidRDefault="00B05B5D">
      <w:pPr>
        <w:pStyle w:val="NormalnyWeb"/>
        <w:spacing w:before="30" w:beforeAutospacing="0" w:after="30" w:afterAutospacing="0" w:line="225" w:lineRule="atLeast"/>
        <w:ind w:firstLine="708"/>
        <w:rPr>
          <w:rStyle w:val="Pogrubienie"/>
          <w:rFonts w:asciiTheme="minorHAnsi" w:hAnsiTheme="minorHAnsi" w:cstheme="minorHAnsi"/>
          <w:sz w:val="22"/>
          <w:szCs w:val="22"/>
        </w:rPr>
      </w:pPr>
      <w:r w:rsidRPr="00B82D55">
        <w:rPr>
          <w:rStyle w:val="Pogrubienie"/>
          <w:rFonts w:asciiTheme="minorHAnsi" w:hAnsiTheme="minorHAnsi" w:cstheme="minorHAnsi"/>
          <w:sz w:val="22"/>
          <w:szCs w:val="22"/>
        </w:rPr>
        <w:t>Hotele w pobliżu Klubu:</w:t>
      </w:r>
    </w:p>
    <w:p w14:paraId="57179135" w14:textId="77777777" w:rsidR="00A31278" w:rsidRPr="00B82D55" w:rsidRDefault="00B05B5D">
      <w:pPr>
        <w:pStyle w:val="NormalnyWeb"/>
        <w:numPr>
          <w:ilvl w:val="0"/>
          <w:numId w:val="9"/>
        </w:numPr>
        <w:spacing w:before="30" w:beforeAutospacing="0" w:after="30" w:afterAutospacing="0" w:line="225" w:lineRule="atLeast"/>
        <w:rPr>
          <w:rFonts w:asciiTheme="minorHAnsi" w:hAnsiTheme="minorHAnsi" w:cstheme="minorHAnsi"/>
          <w:sz w:val="22"/>
          <w:szCs w:val="22"/>
        </w:rPr>
      </w:pPr>
      <w:r w:rsidRPr="00B82D55">
        <w:rPr>
          <w:rStyle w:val="Pogrubienie"/>
          <w:rFonts w:asciiTheme="minorHAnsi" w:hAnsiTheme="minorHAnsi" w:cstheme="minorHAnsi"/>
          <w:sz w:val="22"/>
          <w:szCs w:val="22"/>
        </w:rPr>
        <w:t>Holiday Park,</w:t>
      </w:r>
      <w:r w:rsidRPr="00B82D5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  <w:r w:rsidRPr="00B82D55">
        <w:rPr>
          <w:rFonts w:asciiTheme="minorHAnsi" w:hAnsiTheme="minorHAnsi" w:cstheme="minorHAnsi"/>
          <w:sz w:val="22"/>
          <w:szCs w:val="22"/>
        </w:rPr>
        <w:t>ul. Heroldów 1B, 01-991 Warszawa,</w:t>
      </w:r>
      <w:r w:rsidRPr="00B82D55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82D5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tel. </w:t>
      </w:r>
      <w:r w:rsidRPr="00B82D55">
        <w:rPr>
          <w:rFonts w:asciiTheme="minorHAnsi" w:hAnsiTheme="minorHAnsi" w:cstheme="minorHAnsi"/>
          <w:sz w:val="22"/>
          <w:szCs w:val="22"/>
        </w:rPr>
        <w:t xml:space="preserve">+48 22 865-27-70; </w:t>
      </w:r>
    </w:p>
    <w:p w14:paraId="3E2A7DF0" w14:textId="77777777" w:rsidR="00A31278" w:rsidRPr="00B82D55" w:rsidRDefault="00B05B5D">
      <w:pPr>
        <w:pStyle w:val="NormalnyWeb"/>
        <w:spacing w:before="30" w:beforeAutospacing="0" w:after="30" w:afterAutospacing="0" w:line="225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B82D55">
        <w:rPr>
          <w:rFonts w:asciiTheme="minorHAnsi" w:hAnsiTheme="minorHAnsi" w:cstheme="minorHAnsi"/>
          <w:sz w:val="22"/>
          <w:szCs w:val="22"/>
        </w:rPr>
        <w:t>+ 48 511 49 49 49;</w:t>
      </w:r>
      <w:r w:rsidRPr="00B82D55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10">
        <w:r w:rsidR="00A31278" w:rsidRPr="00B82D55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hyperlink r:id="rId11">
        <w:r w:rsidR="00A31278" w:rsidRPr="00B82D5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://www.hphotel.pl/</w:t>
        </w:r>
      </w:hyperlink>
      <w:r w:rsidRPr="00B82D55">
        <w:rPr>
          <w:rFonts w:asciiTheme="minorHAnsi" w:hAnsiTheme="minorHAnsi" w:cstheme="minorHAnsi"/>
          <w:sz w:val="22"/>
          <w:szCs w:val="22"/>
        </w:rPr>
        <w:t xml:space="preserve">  e-mail: </w:t>
      </w:r>
      <w:hyperlink r:id="rId12" w:tgtFrame="_blank">
        <w:r w:rsidR="00A31278" w:rsidRPr="00B82D5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ecepcja@hphotel.pl</w:t>
        </w:r>
      </w:hyperlink>
      <w:r w:rsidRPr="00B82D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E384D" w14:textId="77777777" w:rsidR="00A31278" w:rsidRPr="00B82D55" w:rsidRDefault="00B05B5D">
      <w:pPr>
        <w:pStyle w:val="NormalnyWeb"/>
        <w:numPr>
          <w:ilvl w:val="0"/>
          <w:numId w:val="9"/>
        </w:numPr>
        <w:spacing w:before="30" w:beforeAutospacing="0" w:after="30" w:afterAutospacing="0" w:line="225" w:lineRule="atLeast"/>
        <w:rPr>
          <w:rFonts w:asciiTheme="minorHAnsi" w:hAnsiTheme="minorHAnsi" w:cstheme="minorHAnsi"/>
          <w:sz w:val="22"/>
          <w:szCs w:val="22"/>
        </w:rPr>
      </w:pPr>
      <w:r w:rsidRPr="00B82D55">
        <w:rPr>
          <w:rFonts w:asciiTheme="minorHAnsi" w:hAnsiTheme="minorHAnsi" w:cstheme="minorHAnsi"/>
          <w:b/>
          <w:sz w:val="22"/>
          <w:szCs w:val="22"/>
        </w:rPr>
        <w:t>Hotel Meksyk</w:t>
      </w:r>
      <w:r w:rsidRPr="00B82D55">
        <w:rPr>
          <w:rFonts w:asciiTheme="minorHAnsi" w:hAnsiTheme="minorHAnsi" w:cstheme="minorHAnsi"/>
          <w:sz w:val="22"/>
          <w:szCs w:val="22"/>
        </w:rPr>
        <w:t xml:space="preserve"> (teren AWF) ul. Marymoncka 34, 01-830 Warszawa tel. </w:t>
      </w:r>
      <w:hyperlink r:id="rId13">
        <w:r w:rsidR="00A31278" w:rsidRPr="00B82D5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+48 22 834 44 63</w:t>
        </w:r>
      </w:hyperlink>
      <w:r w:rsidRPr="00B82D55">
        <w:rPr>
          <w:rFonts w:asciiTheme="minorHAnsi" w:hAnsiTheme="minorHAnsi" w:cstheme="minorHAnsi"/>
          <w:sz w:val="22"/>
          <w:szCs w:val="22"/>
        </w:rPr>
        <w:br/>
      </w:r>
      <w:hyperlink r:id="rId14">
        <w:r w:rsidR="00A31278" w:rsidRPr="00B82D5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+48 22 834 62 10</w:t>
        </w:r>
      </w:hyperlink>
      <w:r w:rsidRPr="00B82D55">
        <w:rPr>
          <w:rFonts w:asciiTheme="minorHAnsi" w:hAnsiTheme="minorHAnsi" w:cstheme="minorHAnsi"/>
          <w:sz w:val="22"/>
          <w:szCs w:val="22"/>
        </w:rPr>
        <w:t xml:space="preserve">; </w:t>
      </w:r>
      <w:hyperlink r:id="rId15">
        <w:r w:rsidR="00A31278" w:rsidRPr="00B82D5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://www.hotelmeksyk.com.pl/</w:t>
        </w:r>
      </w:hyperlink>
      <w:r w:rsidRPr="00B82D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2D331" w14:textId="77777777" w:rsidR="00A31278" w:rsidRPr="00B82D55" w:rsidRDefault="00A31278">
      <w:pPr>
        <w:pStyle w:val="NormalnyWeb"/>
        <w:spacing w:before="30" w:beforeAutospacing="0" w:after="30" w:afterAutospacing="0" w:line="2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57DCC3F5" w14:textId="77777777" w:rsidR="00A31278" w:rsidRPr="00B82D55" w:rsidRDefault="00A31278">
      <w:pPr>
        <w:pStyle w:val="NormalnyWeb"/>
        <w:spacing w:before="30" w:beforeAutospacing="0" w:after="30" w:afterAutospacing="0" w:line="2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4B5680F2" w14:textId="77777777" w:rsidR="00A31278" w:rsidRPr="00B82D55" w:rsidRDefault="00A31278">
      <w:pPr>
        <w:pStyle w:val="NormalnyWeb"/>
        <w:spacing w:before="30" w:after="30" w:line="225" w:lineRule="atLeast"/>
        <w:rPr>
          <w:rFonts w:cstheme="minorHAnsi"/>
          <w:b/>
          <w:bCs/>
        </w:rPr>
      </w:pPr>
    </w:p>
    <w:p w14:paraId="509D8FD1" w14:textId="77777777" w:rsidR="00A31278" w:rsidRPr="00B82D55" w:rsidRDefault="00A31278">
      <w:pPr>
        <w:pStyle w:val="NormalnyWeb"/>
        <w:spacing w:before="30" w:beforeAutospacing="0" w:after="30" w:afterAutospacing="0" w:line="2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47A31ED7" w14:textId="77777777" w:rsidR="00A31278" w:rsidRPr="00B82D55" w:rsidRDefault="00A31278">
      <w:pPr>
        <w:pStyle w:val="NormalnyWeb"/>
        <w:spacing w:before="30" w:beforeAutospacing="0" w:after="30" w:afterAutospacing="0" w:line="225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57E2F6BF" w14:textId="77777777" w:rsidR="00A31278" w:rsidRPr="00B82D55" w:rsidRDefault="00A31278">
      <w:pPr>
        <w:pStyle w:val="NormalnyWeb"/>
        <w:spacing w:before="30" w:beforeAutospacing="0" w:after="30" w:afterAutospacing="0" w:line="225" w:lineRule="atLeast"/>
        <w:rPr>
          <w:rFonts w:asciiTheme="minorHAnsi" w:hAnsiTheme="minorHAnsi" w:cstheme="minorHAnsi"/>
          <w:sz w:val="22"/>
          <w:szCs w:val="22"/>
        </w:rPr>
      </w:pPr>
    </w:p>
    <w:p w14:paraId="3920D2A8" w14:textId="77777777" w:rsidR="00A31278" w:rsidRPr="00B82D55" w:rsidRDefault="00B05B5D">
      <w:pPr>
        <w:shd w:val="clear" w:color="auto" w:fill="BCCED1"/>
        <w:spacing w:after="0" w:line="270" w:lineRule="atLeast"/>
        <w:ind w:left="13500"/>
        <w:jc w:val="right"/>
        <w:rPr>
          <w:rFonts w:eastAsia="Times New Roman" w:cstheme="minorHAnsi"/>
          <w:b/>
          <w:bCs/>
          <w:lang w:eastAsia="pl-PL"/>
        </w:rPr>
      </w:pPr>
      <w:r w:rsidRPr="00B82D55">
        <w:rPr>
          <w:rFonts w:eastAsia="Times New Roman" w:cstheme="minorHAnsi"/>
          <w:lang w:eastAsia="pl-PL"/>
        </w:rPr>
        <w:t xml:space="preserve">89 </w:t>
      </w:r>
    </w:p>
    <w:sectPr w:rsidR="00A31278" w:rsidRPr="00B82D55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NextCondensed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F29"/>
    <w:multiLevelType w:val="multilevel"/>
    <w:tmpl w:val="EFB4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CA12599"/>
    <w:multiLevelType w:val="multilevel"/>
    <w:tmpl w:val="3CC2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A4334BF"/>
    <w:multiLevelType w:val="multilevel"/>
    <w:tmpl w:val="620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BE84423"/>
    <w:multiLevelType w:val="multilevel"/>
    <w:tmpl w:val="80C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CD603F0"/>
    <w:multiLevelType w:val="multilevel"/>
    <w:tmpl w:val="584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304632EB"/>
    <w:multiLevelType w:val="multilevel"/>
    <w:tmpl w:val="1F3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38566B5F"/>
    <w:multiLevelType w:val="multilevel"/>
    <w:tmpl w:val="C32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5BEE71E0"/>
    <w:multiLevelType w:val="multilevel"/>
    <w:tmpl w:val="D7F69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694EE3"/>
    <w:multiLevelType w:val="multilevel"/>
    <w:tmpl w:val="248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75FD47E2"/>
    <w:multiLevelType w:val="multilevel"/>
    <w:tmpl w:val="D5E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4549096">
    <w:abstractNumId w:val="3"/>
  </w:num>
  <w:num w:numId="2" w16cid:durableId="1476219934">
    <w:abstractNumId w:val="8"/>
  </w:num>
  <w:num w:numId="3" w16cid:durableId="1780491511">
    <w:abstractNumId w:val="4"/>
  </w:num>
  <w:num w:numId="4" w16cid:durableId="1768386260">
    <w:abstractNumId w:val="2"/>
  </w:num>
  <w:num w:numId="5" w16cid:durableId="1241020767">
    <w:abstractNumId w:val="0"/>
  </w:num>
  <w:num w:numId="6" w16cid:durableId="616719801">
    <w:abstractNumId w:val="1"/>
  </w:num>
  <w:num w:numId="7" w16cid:durableId="190800934">
    <w:abstractNumId w:val="5"/>
  </w:num>
  <w:num w:numId="8" w16cid:durableId="195436893">
    <w:abstractNumId w:val="6"/>
  </w:num>
  <w:num w:numId="9" w16cid:durableId="1542667551">
    <w:abstractNumId w:val="9"/>
  </w:num>
  <w:num w:numId="10" w16cid:durableId="1924532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78"/>
    <w:rsid w:val="0002491B"/>
    <w:rsid w:val="000429BD"/>
    <w:rsid w:val="001111AF"/>
    <w:rsid w:val="0014796D"/>
    <w:rsid w:val="001D3731"/>
    <w:rsid w:val="002941BC"/>
    <w:rsid w:val="002A6411"/>
    <w:rsid w:val="002E33EF"/>
    <w:rsid w:val="00347DD5"/>
    <w:rsid w:val="003829D0"/>
    <w:rsid w:val="003D5A2A"/>
    <w:rsid w:val="00460863"/>
    <w:rsid w:val="004E1FD2"/>
    <w:rsid w:val="00505966"/>
    <w:rsid w:val="005618CE"/>
    <w:rsid w:val="005A2161"/>
    <w:rsid w:val="00605073"/>
    <w:rsid w:val="00606CC9"/>
    <w:rsid w:val="00625D0A"/>
    <w:rsid w:val="006612A7"/>
    <w:rsid w:val="00731199"/>
    <w:rsid w:val="00895A42"/>
    <w:rsid w:val="008C7913"/>
    <w:rsid w:val="008E388A"/>
    <w:rsid w:val="00901F16"/>
    <w:rsid w:val="00967916"/>
    <w:rsid w:val="00980844"/>
    <w:rsid w:val="00A31278"/>
    <w:rsid w:val="00B03210"/>
    <w:rsid w:val="00B05B5D"/>
    <w:rsid w:val="00B4042D"/>
    <w:rsid w:val="00B82D55"/>
    <w:rsid w:val="00BE25EA"/>
    <w:rsid w:val="00C34854"/>
    <w:rsid w:val="00C41109"/>
    <w:rsid w:val="00C81800"/>
    <w:rsid w:val="00CC129F"/>
    <w:rsid w:val="00CE4949"/>
    <w:rsid w:val="00CF5509"/>
    <w:rsid w:val="00D21EA8"/>
    <w:rsid w:val="00D5680C"/>
    <w:rsid w:val="00D5751C"/>
    <w:rsid w:val="00D800F4"/>
    <w:rsid w:val="00DC3023"/>
    <w:rsid w:val="00EA18BB"/>
    <w:rsid w:val="00E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A35D"/>
  <w15:docId w15:val="{ECB5AA4D-FF9B-4288-A502-BE462DD3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C4CB1"/>
    <w:rPr>
      <w:b/>
      <w:bCs/>
    </w:rPr>
  </w:style>
  <w:style w:type="character" w:styleId="Hipercze">
    <w:name w:val="Hyperlink"/>
    <w:basedOn w:val="Domylnaczcionkaakapitu"/>
    <w:unhideWhenUsed/>
    <w:rsid w:val="00BC4C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C4CB1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024F4"/>
  </w:style>
  <w:style w:type="character" w:customStyle="1" w:styleId="contact-street">
    <w:name w:val="contact-street"/>
    <w:basedOn w:val="Domylnaczcionkaakapitu"/>
    <w:qFormat/>
    <w:rsid w:val="00F058DC"/>
  </w:style>
  <w:style w:type="character" w:customStyle="1" w:styleId="contact-suburb">
    <w:name w:val="contact-suburb"/>
    <w:basedOn w:val="Domylnaczcionkaakapitu"/>
    <w:qFormat/>
    <w:rsid w:val="00F058DC"/>
  </w:style>
  <w:style w:type="character" w:customStyle="1" w:styleId="contact-state">
    <w:name w:val="contact-state"/>
    <w:basedOn w:val="Domylnaczcionkaakapitu"/>
    <w:qFormat/>
    <w:rsid w:val="00F058DC"/>
  </w:style>
  <w:style w:type="character" w:customStyle="1" w:styleId="contact-country">
    <w:name w:val="contact-country"/>
    <w:basedOn w:val="Domylnaczcionkaakapitu"/>
    <w:qFormat/>
    <w:rsid w:val="00F058DC"/>
  </w:style>
  <w:style w:type="character" w:customStyle="1" w:styleId="contact-telephone">
    <w:name w:val="contact-telephone"/>
    <w:basedOn w:val="Domylnaczcionkaakapitu"/>
    <w:qFormat/>
    <w:rsid w:val="00F058DC"/>
  </w:style>
  <w:style w:type="character" w:customStyle="1" w:styleId="contact-fax">
    <w:name w:val="contact-fax"/>
    <w:basedOn w:val="Domylnaczcionkaakapitu"/>
    <w:qFormat/>
    <w:rsid w:val="00F058D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8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BC4C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4B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8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ks.waw.pl" TargetMode="External"/><Relationship Id="rId13" Type="http://schemas.openxmlformats.org/officeDocument/2006/relationships/hyperlink" Target="tel:+48%2022%20834%2044%2063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ks.waw.pl" TargetMode="External"/><Relationship Id="rId12" Type="http://schemas.openxmlformats.org/officeDocument/2006/relationships/hyperlink" Target="mailto:recepcja@hphote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ks.waw.pl/" TargetMode="External"/><Relationship Id="rId11" Type="http://schemas.openxmlformats.org/officeDocument/2006/relationships/hyperlink" Target="http://www.hphotel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meksyk.com.pl/" TargetMode="External"/><Relationship Id="rId10" Type="http://schemas.openxmlformats.org/officeDocument/2006/relationships/hyperlink" Target="http://www.villaholidaypar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loszenia@strzelectwo-legia.pl" TargetMode="External"/><Relationship Id="rId14" Type="http://schemas.openxmlformats.org/officeDocument/2006/relationships/hyperlink" Target="tel:+48%2022%20834%2062%20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7F59-0167-4AE7-B6F4-029D8EB8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59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dc:description/>
  <cp:lastModifiedBy>Bożena Mańczak</cp:lastModifiedBy>
  <cp:revision>34</cp:revision>
  <cp:lastPrinted>2026-05-28T13:39:00Z</cp:lastPrinted>
  <dcterms:created xsi:type="dcterms:W3CDTF">2026-05-26T08:20:00Z</dcterms:created>
  <dcterms:modified xsi:type="dcterms:W3CDTF">2026-06-02T10:51:00Z</dcterms:modified>
  <dc:language>pl-PL</dc:language>
</cp:coreProperties>
</file>